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C3FC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1754CF46" w14:textId="405E6056"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E8342E">
        <w:rPr>
          <w:noProof/>
          <w:lang w:eastAsia="ru-RU"/>
        </w:rPr>
        <w:drawing>
          <wp:inline distT="0" distB="0" distL="0" distR="0" wp14:anchorId="385E5E4F" wp14:editId="1DEA4B7B">
            <wp:extent cx="588010" cy="679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6A5A" w14:textId="77777777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441CC1D5" w14:textId="77777777" w:rsidR="009828BD" w:rsidRPr="00A37D26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D26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 </w:t>
      </w:r>
    </w:p>
    <w:p w14:paraId="1E44D8A1" w14:textId="3842A5C8" w:rsidR="009828BD" w:rsidRPr="00A37D26" w:rsidRDefault="009F75CE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D26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9828BD" w:rsidRPr="00A37D26">
        <w:rPr>
          <w:rFonts w:ascii="Times New Roman" w:eastAsia="Times New Roman" w:hAnsi="Times New Roman" w:cs="Times New Roman"/>
          <w:sz w:val="28"/>
          <w:szCs w:val="28"/>
        </w:rPr>
        <w:t>ИЙ РАЙОН</w:t>
      </w:r>
    </w:p>
    <w:p w14:paraId="52376092" w14:textId="173B7A8C" w:rsidR="009828BD" w:rsidRPr="00A37D26" w:rsidRDefault="00A96E5C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D26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="009828BD" w:rsidRPr="00A37D26">
        <w:rPr>
          <w:rFonts w:ascii="Times New Roman" w:eastAsia="Times New Roman" w:hAnsi="Times New Roman" w:cs="Times New Roman"/>
          <w:sz w:val="28"/>
          <w:szCs w:val="28"/>
        </w:rPr>
        <w:t>ОЕ СЕЛЬСКОЕ ПОСЕЛЕНИЕ</w:t>
      </w:r>
    </w:p>
    <w:p w14:paraId="318090D7" w14:textId="267B0C0D" w:rsidR="009828BD" w:rsidRPr="00A37D26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E5C" w:rsidRPr="00A37D26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Pr="00A37D26">
        <w:rPr>
          <w:rFonts w:ascii="Times New Roman" w:eastAsia="Times New Roman" w:hAnsi="Times New Roman" w:cs="Times New Roman"/>
          <w:sz w:val="28"/>
          <w:szCs w:val="28"/>
        </w:rPr>
        <w:t>ИЙ СЕЛЬСКИЙ СОВЕТ</w:t>
      </w:r>
    </w:p>
    <w:p w14:paraId="2F13CAA1" w14:textId="48F6A114" w:rsidR="00A433CC" w:rsidRPr="00A37D26" w:rsidRDefault="00A433CC" w:rsidP="008B505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7D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-я сессия 3-го созыва</w:t>
      </w:r>
    </w:p>
    <w:p w14:paraId="3A6FF54C" w14:textId="77777777" w:rsidR="00A433CC" w:rsidRDefault="00A433CC" w:rsidP="008B505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374565D" w14:textId="25514926" w:rsidR="008B5052" w:rsidRPr="009965AA" w:rsidRDefault="008B5052" w:rsidP="008B5052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965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</w:t>
      </w:r>
    </w:p>
    <w:p w14:paraId="512235B4" w14:textId="77777777" w:rsidR="008B5052" w:rsidRPr="009965AA" w:rsidRDefault="008B5052" w:rsidP="008B5052">
      <w:pPr>
        <w:widowControl/>
        <w:spacing w:after="120" w:line="276" w:lineRule="auto"/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</w:pPr>
    </w:p>
    <w:p w14:paraId="2873276A" w14:textId="68F51A40" w:rsidR="008B5052" w:rsidRPr="009965AA" w:rsidRDefault="00A433CC" w:rsidP="008B5052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</w:t>
      </w:r>
      <w:r w:rsidR="008B5052"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25 июля 2025 г                                       </w:t>
      </w:r>
      <w:r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</w:t>
      </w:r>
      <w:r w:rsidR="008B5052"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</w:t>
      </w:r>
      <w:proofErr w:type="spellStart"/>
      <w:r w:rsidR="008B5052"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с.Чернополье</w:t>
      </w:r>
      <w:proofErr w:type="spellEnd"/>
      <w:r w:rsidR="008B5052" w:rsidRPr="009965AA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                      №57</w:t>
      </w:r>
      <w:r w:rsidR="008B5052" w:rsidRPr="009965A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5FF4B5C7" w14:textId="2158CD4D" w:rsidR="001B4793" w:rsidRPr="009965AA" w:rsidRDefault="00980C2E" w:rsidP="009965AA">
      <w:pPr>
        <w:spacing w:before="280" w:line="238" w:lineRule="atLeas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A96E5C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Чернопольск</w:t>
      </w: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</w:t>
      </w:r>
      <w:r w:rsidR="00566F5A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м</w:t>
      </w: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</w:t>
      </w:r>
      <w:r w:rsidR="00566F5A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м</w:t>
      </w: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поселени</w:t>
      </w:r>
      <w:r w:rsidR="00566F5A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и</w:t>
      </w: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9F75CE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елогорск</w:t>
      </w:r>
      <w:r w:rsidR="00621B49"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го</w:t>
      </w:r>
      <w:r w:rsidRPr="009965AA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14:paraId="6477DCF2" w14:textId="77777777" w:rsidR="00DC57DE" w:rsidRDefault="00DC57DE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89A" w14:textId="642F030E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A96E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оль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</w:p>
    <w:p w14:paraId="493002B5" w14:textId="77777777" w:rsidR="00727060" w:rsidRP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46313229" w:rsid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6E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ПОЛЬСК</w:t>
      </w: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127F4E2" w14:textId="77777777" w:rsidR="00E15351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4D38067C" w14:textId="656D3076" w:rsidR="001B4793" w:rsidRDefault="00980C2E" w:rsidP="00E15351">
      <w:pPr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</w:t>
      </w:r>
      <w:r w:rsidR="000564AB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Утвердить прилагаемое </w:t>
      </w:r>
      <w:bookmarkStart w:id="0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A96E5C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Чернополь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м сельском поселении </w:t>
      </w:r>
      <w:r w:rsidR="009F7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елогор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0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23236181" w14:textId="77CF43E9" w:rsidR="00281083" w:rsidRPr="00281083" w:rsidRDefault="00EB469E" w:rsidP="001F7F7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564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ть утратившим силу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</w:t>
      </w:r>
      <w:r w:rsidR="00A96E5C">
        <w:rPr>
          <w:rFonts w:ascii="Times New Roman" w:eastAsia="Times New Roman" w:hAnsi="Times New Roman" w:cs="Times New Roman"/>
          <w:color w:val="auto"/>
          <w:sz w:val="28"/>
          <w:szCs w:val="28"/>
        </w:rPr>
        <w:t>Чернопольск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ого сельского совета Белогорского района Республики Крым от 2</w:t>
      </w:r>
      <w:r w:rsidR="0079674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9674A">
        <w:rPr>
          <w:rFonts w:ascii="Times New Roman" w:eastAsia="Times New Roman" w:hAnsi="Times New Roman" w:cs="Times New Roman"/>
          <w:color w:val="auto"/>
          <w:sz w:val="28"/>
          <w:szCs w:val="28"/>
        </w:rPr>
        <w:t>09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2021 года №</w:t>
      </w:r>
      <w:r w:rsidR="0079674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1F7F78" w:rsidRP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7F78" w:rsidRPr="001F7F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фере благоустройства в </w:t>
      </w:r>
      <w:r w:rsidR="00A96E5C">
        <w:rPr>
          <w:rFonts w:ascii="Times New Roman" w:eastAsia="Times New Roman" w:hAnsi="Times New Roman" w:cs="Times New Roman"/>
          <w:color w:val="auto"/>
          <w:sz w:val="28"/>
          <w:szCs w:val="28"/>
        </w:rPr>
        <w:t>Чернопольск</w:t>
      </w:r>
      <w:r w:rsidR="001F7F78" w:rsidRP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ом сельском поселении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7F78" w:rsidRP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Белогорского района Республики Крым</w:t>
      </w:r>
      <w:r w:rsidR="00281083"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D57971" w14:textId="7704376D" w:rsidR="008A5724" w:rsidRPr="008A5724" w:rsidRDefault="008A5724" w:rsidP="008A5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8A5724">
        <w:rPr>
          <w:rFonts w:ascii="Times New Roman" w:hAnsi="Times New Roman" w:cs="Times New Roman"/>
          <w:sz w:val="28"/>
          <w:szCs w:val="28"/>
        </w:rPr>
        <w:t xml:space="preserve">   3. Настоящее решение подлежит официальному обнародованию путем размещения в сетевом издании «Официальный сайт Чернопольского сельского поселения Белогорского района Республики Крым» ЭЛ № ФС 77 - 88668 от 02.12.2024 (chernopolskysovet@mail.ru).</w:t>
      </w:r>
    </w:p>
    <w:p w14:paraId="08A0AAC9" w14:textId="77777777" w:rsidR="008A5724" w:rsidRPr="008A5724" w:rsidRDefault="008A5724" w:rsidP="008A572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24">
        <w:rPr>
          <w:rFonts w:ascii="Times New Roman" w:hAnsi="Times New Roman" w:cs="Times New Roman"/>
          <w:sz w:val="28"/>
          <w:szCs w:val="28"/>
        </w:rPr>
        <w:t xml:space="preserve">         4.    Контроль за исполнением настоящего решения оставляю за собой.</w:t>
      </w:r>
    </w:p>
    <w:p w14:paraId="16C4A67B" w14:textId="77777777" w:rsidR="008A5724" w:rsidRPr="008A5724" w:rsidRDefault="008A5724" w:rsidP="008A57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37EC6" w14:textId="77777777" w:rsidR="008A5724" w:rsidRPr="008A5724" w:rsidRDefault="008A5724" w:rsidP="008A572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24">
        <w:rPr>
          <w:rFonts w:ascii="Times New Roman" w:hAnsi="Times New Roman" w:cs="Times New Roman"/>
          <w:sz w:val="28"/>
          <w:szCs w:val="28"/>
        </w:rPr>
        <w:t xml:space="preserve">Председатель Чернопольского сельского совета – </w:t>
      </w:r>
    </w:p>
    <w:p w14:paraId="7F932D58" w14:textId="77777777" w:rsidR="008A5724" w:rsidRPr="008A5724" w:rsidRDefault="008A5724" w:rsidP="008A5724">
      <w:pPr>
        <w:jc w:val="both"/>
        <w:rPr>
          <w:rFonts w:ascii="Times New Roman" w:hAnsi="Times New Roman" w:cs="Times New Roman"/>
          <w:sz w:val="28"/>
          <w:szCs w:val="28"/>
        </w:rPr>
      </w:pPr>
      <w:r w:rsidRPr="008A5724">
        <w:rPr>
          <w:rFonts w:ascii="Times New Roman" w:hAnsi="Times New Roman" w:cs="Times New Roman"/>
          <w:sz w:val="28"/>
          <w:szCs w:val="28"/>
        </w:rPr>
        <w:t xml:space="preserve">глава администрации Чернопольского </w:t>
      </w:r>
    </w:p>
    <w:p w14:paraId="4C3F8ABE" w14:textId="7AE01481" w:rsidR="008A5724" w:rsidRPr="008A5724" w:rsidRDefault="008A5724" w:rsidP="008A5724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8A572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="00AF0054">
        <w:rPr>
          <w:rFonts w:ascii="Times New Roman" w:hAnsi="Times New Roman" w:cs="Times New Roman"/>
          <w:sz w:val="28"/>
          <w:szCs w:val="28"/>
        </w:rPr>
        <w:t>Е.А.Мунтян</w:t>
      </w:r>
      <w:proofErr w:type="spellEnd"/>
      <w:r w:rsidRPr="008A5724">
        <w:rPr>
          <w:rFonts w:ascii="Times New Roman" w:hAnsi="Times New Roman" w:cs="Times New Roman"/>
          <w:sz w:val="28"/>
          <w:szCs w:val="28"/>
        </w:rPr>
        <w:t xml:space="preserve"> </w:t>
      </w:r>
      <w:r w:rsidRPr="008A5724">
        <w:rPr>
          <w:rFonts w:ascii="Times New Roman" w:hAnsi="Times New Roman" w:cs="Times New Roman"/>
          <w:sz w:val="28"/>
          <w:szCs w:val="28"/>
        </w:rPr>
        <w:br w:type="page"/>
      </w:r>
    </w:p>
    <w:p w14:paraId="49491D26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797577D5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>района Республики Крым</w:t>
      </w:r>
      <w:r w:rsidR="008B5052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5052">
        <w:rPr>
          <w:rFonts w:ascii="Times New Roman" w:hAnsi="Times New Roman" w:cs="Times New Roman"/>
          <w:sz w:val="28"/>
          <w:szCs w:val="28"/>
        </w:rPr>
        <w:t>25 июля 2025 г.№57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1" w:name="Par35"/>
      <w:bookmarkEnd w:id="1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3B960E05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A96E5C">
        <w:rPr>
          <w:bCs/>
          <w:sz w:val="28"/>
          <w:szCs w:val="28"/>
        </w:rPr>
        <w:t>Чернопольск</w:t>
      </w:r>
      <w:r w:rsidRPr="00427ED2">
        <w:rPr>
          <w:bCs/>
          <w:sz w:val="28"/>
          <w:szCs w:val="28"/>
        </w:rPr>
        <w:t xml:space="preserve">ом сельском поселении </w:t>
      </w:r>
      <w:r w:rsidR="009F75CE">
        <w:rPr>
          <w:bCs/>
          <w:sz w:val="28"/>
          <w:szCs w:val="28"/>
        </w:rPr>
        <w:t>Белогор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772D0F1D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r w:rsidR="00A96E5C">
        <w:rPr>
          <w:rFonts w:ascii="Times New Roman" w:hAnsi="Times New Roman" w:cs="Times New Roman"/>
          <w:sz w:val="28"/>
          <w:lang w:val="ru-RU"/>
        </w:rPr>
        <w:t>Чернополь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7777777" w:rsidR="008D6A23" w:rsidRPr="008D6A23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53CBD371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E5C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A96E5C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</w:t>
      </w:r>
      <w:r w:rsidR="001968B3" w:rsidRPr="00A37D26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Pr="00A37D2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04066" w:rsidRPr="00A37D2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37D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066" w:rsidRPr="00A37D26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A37D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066" w:rsidRPr="00A37D26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CA002B" w:rsidRPr="00A37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D2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04066" w:rsidRPr="00A37D26">
        <w:rPr>
          <w:rFonts w:ascii="Times New Roman" w:eastAsia="Times New Roman" w:hAnsi="Times New Roman" w:cs="Times New Roman"/>
          <w:sz w:val="28"/>
          <w:szCs w:val="28"/>
        </w:rPr>
        <w:t>426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A96E5C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bookmarkStart w:id="2" w:name="_GoBack"/>
      <w:bookmarkEnd w:id="2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14:paraId="0559CF49" w14:textId="44623EC2" w:rsidR="008D6A23" w:rsidRPr="008D6A23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2F4C935F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E5C">
        <w:rPr>
          <w:rFonts w:ascii="Times New Roman" w:eastAsia="Times New Roman" w:hAnsi="Times New Roman" w:cs="Times New Roman"/>
          <w:sz w:val="28"/>
          <w:szCs w:val="28"/>
        </w:rPr>
        <w:t>Чернополь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4FD36EC6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230D49A9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A96E5C">
        <w:rPr>
          <w:rFonts w:ascii="Times New Roman" w:hAnsi="Times New Roman" w:cs="Times New Roman"/>
          <w:sz w:val="28"/>
          <w:szCs w:val="28"/>
          <w:lang w:val="ru-RU"/>
        </w:rPr>
        <w:t>Чернополь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szCs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69A5AB21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r w:rsidR="00A96E5C">
        <w:rPr>
          <w:rFonts w:ascii="Times New Roman" w:hAnsi="Times New Roman" w:cs="Times New Roman"/>
          <w:sz w:val="28"/>
          <w:lang w:val="ru-RU"/>
        </w:rPr>
        <w:t>Чернопольск</w:t>
      </w:r>
      <w:r>
        <w:rPr>
          <w:rFonts w:ascii="Times New Roman" w:hAnsi="Times New Roman" w:cs="Times New Roman"/>
          <w:sz w:val="28"/>
          <w:lang w:val="ru-RU"/>
        </w:rPr>
        <w:t xml:space="preserve">ого сельского поселения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2) посредством размещения на официальном сайте письменного разъяснения по однотипным обращениям (более </w:t>
      </w:r>
      <w:proofErr w:type="gramStart"/>
      <w:r>
        <w:rPr>
          <w:sz w:val="28"/>
        </w:rPr>
        <w:t>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</w:t>
      </w:r>
      <w:proofErr w:type="gramEnd"/>
      <w:r>
        <w:rPr>
          <w:sz w:val="28"/>
        </w:rPr>
        <w:t xml:space="preserve">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7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lastRenderedPageBreak/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CD4BE8E" w:rsidR="0032286E" w:rsidRPr="0031705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711D024F" w:rsidR="0032286E" w:rsidRPr="007B49E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318A49D3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7F6D0F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6D0696D7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DA630BC" w:rsidR="006C358C" w:rsidRPr="006C358C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состав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D186251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3BB99E73" w:rsidR="0032286E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1E500C6" w:rsidR="0032286E" w:rsidRPr="007B49E6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7B4AA9D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7BE314CA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5E6071D5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3C05E68B" w:rsidR="0032286E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</w:t>
      </w: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</w:t>
      </w:r>
      <w:proofErr w:type="gramStart"/>
      <w:r w:rsidR="001B490C">
        <w:rPr>
          <w:rFonts w:ascii="Times New Roman" w:hAnsi="Times New Roman" w:cs="Times New Roman"/>
          <w:sz w:val="28"/>
        </w:rPr>
        <w:t xml:space="preserve">51 </w:t>
      </w:r>
      <w:r w:rsidR="00410DBC" w:rsidRPr="00410DBC">
        <w:rPr>
          <w:rFonts w:ascii="Times New Roman" w:hAnsi="Times New Roman" w:cs="Times New Roman"/>
          <w:sz w:val="28"/>
        </w:rPr>
        <w:t xml:space="preserve"> части</w:t>
      </w:r>
      <w:proofErr w:type="gramEnd"/>
      <w:r w:rsidR="00410DBC" w:rsidRPr="00410DBC">
        <w:rPr>
          <w:rFonts w:ascii="Times New Roman" w:hAnsi="Times New Roman" w:cs="Times New Roman"/>
          <w:sz w:val="28"/>
        </w:rPr>
        <w:t xml:space="preserve">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lastRenderedPageBreak/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4C602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7B49E6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4693E9E" w:rsidR="00AD500E" w:rsidRPr="00AD500E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а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ительством Российской Федерации.</w:t>
      </w:r>
    </w:p>
    <w:p w14:paraId="09CF4A8F" w14:textId="65816BFD" w:rsidR="00AD500E" w:rsidRPr="00AD500E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ьный орган приоста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641E971F" w:rsidR="001B4793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</w:t>
      </w:r>
      <w:r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1ACF2407" w:rsidR="001B4793" w:rsidRDefault="00980C2E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68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40B1C986" w:rsidR="001B4793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6453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1. Под документарной проверкой понимается контрольное мероприятие, которое проводится по месту нахождения Контрольного органа и предметом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B8E4708" w14:textId="7349DFD2" w:rsidR="001B20B2" w:rsidRPr="001B20B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31C3492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BF9333F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4635523E" w:rsidR="001B4793" w:rsidRPr="00C60A82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0B20DE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71CEC">
        <w:rPr>
          <w:rFonts w:ascii="Times New Roman" w:hAnsi="Times New Roman" w:cs="Times New Roman"/>
          <w:sz w:val="28"/>
          <w:lang w:val="ru-RU"/>
        </w:rPr>
        <w:t xml:space="preserve">  </w:t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6C0CCFD8" w:rsidR="000B20DE" w:rsidRPr="000B20DE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B20DE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0A82">
        <w:rPr>
          <w:rFonts w:ascii="Times New Roman" w:hAnsi="Times New Roman" w:cs="Times New Roman"/>
          <w:sz w:val="28"/>
          <w:lang w:val="ru-RU"/>
        </w:rPr>
        <w:t>микропредприятия</w:t>
      </w:r>
      <w:proofErr w:type="spellEnd"/>
      <w:r w:rsidRPr="00C60A82">
        <w:rPr>
          <w:rFonts w:ascii="Times New Roman" w:hAnsi="Times New Roman" w:cs="Times New Roman"/>
          <w:sz w:val="28"/>
          <w:lang w:val="ru-RU"/>
        </w:rPr>
        <w:t>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lastRenderedPageBreak/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9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51497039" w:rsidR="002268E2" w:rsidRPr="006C263A" w:rsidRDefault="002268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</w:t>
      </w:r>
      <w:proofErr w:type="gramStart"/>
      <w:r w:rsidR="004E117C">
        <w:rPr>
          <w:sz w:val="28"/>
          <w:szCs w:val="28"/>
        </w:rPr>
        <w:t xml:space="preserve">Положения </w:t>
      </w:r>
      <w:r w:rsidR="00E8723E" w:rsidRPr="00E8723E">
        <w:rPr>
          <w:sz w:val="28"/>
          <w:szCs w:val="28"/>
        </w:rPr>
        <w:t xml:space="preserve"> может</w:t>
      </w:r>
      <w:proofErr w:type="gramEnd"/>
      <w:r w:rsidR="00E8723E" w:rsidRPr="00E8723E">
        <w:rPr>
          <w:sz w:val="28"/>
          <w:szCs w:val="28"/>
        </w:rPr>
        <w:t xml:space="preserve">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лицом в период проведения </w:t>
      </w:r>
      <w:r w:rsidR="00E8723E" w:rsidRPr="00E8723E">
        <w:rPr>
          <w:sz w:val="28"/>
          <w:szCs w:val="28"/>
        </w:rPr>
        <w:lastRenderedPageBreak/>
        <w:t>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ри наличии), сведения о месте жительства (мес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5709ECC1" w:rsidR="001B4793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5CF9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CCEC47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91429F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CB5BE02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09F4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75584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6B97E3E" w14:textId="017F8164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3939BCB" w14:textId="20CC72A5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E56F640" w14:textId="4931D053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711E4DC" w14:textId="24858432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12D3573" w14:textId="2E685AF7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4767591" w14:textId="7F893295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D668885" w14:textId="71904309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6689F9D" w14:textId="36C020E1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BA1F39" w14:textId="164C8C20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1A866DE" w14:textId="047F11D1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9DB3720" w14:textId="09DE82F2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85239DC" w14:textId="45826C63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784E609" w14:textId="0079B978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8CCEE09" w14:textId="48D4A703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117F7EE" w14:textId="77777777" w:rsidR="00AF0054" w:rsidRDefault="00AF0054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FC6D28E" w14:textId="77777777" w:rsidR="002A7373" w:rsidRDefault="002A737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213132F" w14:textId="08D55635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0D3EB76" w14:textId="6D7648E8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0EEBAA8E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A96E5C">
        <w:rPr>
          <w:b/>
          <w:sz w:val="28"/>
        </w:rPr>
        <w:t>Чернополь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9F75CE">
        <w:rPr>
          <w:b/>
          <w:sz w:val="28"/>
        </w:rPr>
        <w:t>Белогор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>
      <w:pPr>
        <w:pStyle w:val="ConsPlusNormal"/>
        <w:jc w:val="center"/>
        <w:rPr>
          <w:sz w:val="28"/>
        </w:rPr>
      </w:pPr>
    </w:p>
    <w:p w14:paraId="475B327E" w14:textId="77777777" w:rsidR="00AF0054" w:rsidRDefault="00AF0054" w:rsidP="00AF0054">
      <w:pPr>
        <w:pStyle w:val="ConsPlusNormal"/>
        <w:jc w:val="both"/>
        <w:rPr>
          <w:sz w:val="28"/>
        </w:rPr>
      </w:pPr>
    </w:p>
    <w:p w14:paraId="10ACD4AF" w14:textId="77777777" w:rsidR="00AF0054" w:rsidRDefault="00AF0054" w:rsidP="00AF0054">
      <w:pPr>
        <w:pStyle w:val="ConsPlusNormal"/>
        <w:ind w:left="284" w:firstLine="284"/>
        <w:jc w:val="both"/>
        <w:rPr>
          <w:sz w:val="28"/>
        </w:rPr>
      </w:pPr>
      <w:r>
        <w:rPr>
          <w:sz w:val="28"/>
        </w:rPr>
        <w:t>1.Мунтян Елена Анатольевна-Председатель Чернопольского сельского совета-Глава администрации Чернопольского сельского поселения.</w:t>
      </w:r>
    </w:p>
    <w:p w14:paraId="5167E6EF" w14:textId="04FF28F7" w:rsidR="00AF0054" w:rsidRDefault="00AF0054" w:rsidP="00AF0054">
      <w:pPr>
        <w:pStyle w:val="ConsPlusNormal"/>
        <w:ind w:left="284" w:firstLine="283"/>
        <w:jc w:val="both"/>
        <w:rPr>
          <w:sz w:val="28"/>
        </w:rPr>
      </w:pPr>
      <w:r>
        <w:rPr>
          <w:sz w:val="28"/>
        </w:rPr>
        <w:t>2.Мишина Анна Витальевна-заместитель главы Чернопольского сельского    поселения.</w:t>
      </w:r>
    </w:p>
    <w:p w14:paraId="1A1342DB" w14:textId="77777777" w:rsidR="00AF0054" w:rsidRDefault="00AF0054" w:rsidP="00AF0054">
      <w:pPr>
        <w:pStyle w:val="ConsPlusNormal"/>
        <w:ind w:left="-284" w:firstLine="284"/>
        <w:rPr>
          <w:sz w:val="28"/>
        </w:rPr>
      </w:pPr>
    </w:p>
    <w:p w14:paraId="5E1A42EB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25DB3514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11BB3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0C937C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9D73EA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6B4EDE8D" w14:textId="05AB5247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0EC0379F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0FAA0021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6A2A83FD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A9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оль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9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>
      <w:pPr>
        <w:pStyle w:val="ConsPlusNormal"/>
        <w:jc w:val="both"/>
        <w:rPr>
          <w:sz w:val="28"/>
        </w:rPr>
      </w:pPr>
    </w:p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02E32F90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4B4D893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313DAA2" w14:textId="77777777"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96769A6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лиц,  из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A96E5C">
        <w:rPr>
          <w:rFonts w:ascii="Times New Roman" w:eastAsia="Times New Roman" w:hAnsi="Times New Roman" w:cs="Times New Roman"/>
          <w:color w:val="auto"/>
          <w:sz w:val="28"/>
          <w:szCs w:val="28"/>
        </w:rPr>
        <w:t>Чернополь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312256BF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A96E5C">
        <w:rPr>
          <w:rFonts w:ascii="Times New Roman" w:eastAsia="Times New Roman" w:hAnsi="Times New Roman" w:cs="Times New Roman"/>
          <w:color w:val="auto"/>
          <w:sz w:val="28"/>
          <w:szCs w:val="28"/>
        </w:rPr>
        <w:t>Чернополь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8229B5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88A12E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BAF2864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CA8F66E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AF18C0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2037D0CD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DE1F7F1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EB80D27" w14:textId="7A43F71E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C6C409F" w14:textId="7FF7DE03" w:rsidR="00AF0054" w:rsidRDefault="00AF00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30D1984" w14:textId="0898C3AF" w:rsidR="00AF0054" w:rsidRDefault="00AF00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797C52C" w14:textId="77777777" w:rsidR="00AF0054" w:rsidRDefault="00AF005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B2B1FAF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BFF6A5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0DD4B63A" w:rsidR="001B4793" w:rsidRDefault="00BC275D">
      <w:pPr>
        <w:pStyle w:val="ConsPlusNormal"/>
        <w:ind w:firstLine="0"/>
        <w:jc w:val="both"/>
      </w:pPr>
      <w:r>
        <w:t xml:space="preserve">                               </w:t>
      </w: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3756ABD7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9E2F55F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Default="005224DF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Default="00BC275D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Default="00BC275D" w:rsidP="00BC275D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направленных в органы прокуратуры заявлений о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осудебном п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4C8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FD57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BBEB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F0B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7D55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182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008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02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02A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F3EC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87318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D6CD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9F4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C912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145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DD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7A0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0A5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C2D1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338C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38E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D77B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F64E0" w14:textId="77777777" w:rsidR="00F65382" w:rsidRDefault="00F65382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EC30" w14:textId="76523873" w:rsidR="00C80531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</w:t>
      </w:r>
      <w:r w:rsidR="00A93099">
        <w:rPr>
          <w:sz w:val="28"/>
          <w:szCs w:val="28"/>
        </w:rPr>
        <w:t>5</w:t>
      </w:r>
    </w:p>
    <w:p w14:paraId="61DDFA75" w14:textId="77777777" w:rsidR="0069373E" w:rsidRDefault="00C80531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00286AF" w14:textId="2DA3F9A2" w:rsidR="0069373E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Pr="0069373E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4A1D1611" w14:textId="3F028868" w:rsidR="009C6650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44231008" w14:textId="4A327847" w:rsidR="00C80531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56BCA48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979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B0B9FA8" w14:textId="20167473" w:rsidR="005B6F96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14:paraId="56E7E734" w14:textId="77777777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14:paraId="7973DF06" w14:textId="5F357D92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сахара;</w:t>
      </w:r>
    </w:p>
    <w:p w14:paraId="3922EE8E" w14:textId="13B60560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14:paraId="4D034CE4" w14:textId="6D1F009E" w:rsid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безалкогольных напитков</w:t>
      </w:r>
      <w:r w:rsidR="00052A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BB00C1" w14:textId="77777777" w:rsidR="00B86CFC" w:rsidRPr="004C2484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B8F27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9FAF05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94433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E20921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AD4BAC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6695B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C17A1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CF34A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43D39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DD256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057893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8094E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F5A638" w14:textId="348E4871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17DEAE5" w14:textId="66A936D8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4A9ECA4" w14:textId="05E7FFD6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4E6752" w14:textId="4ADE7F91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4D0C227" w14:textId="67B54242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FBBD3FD" w14:textId="53C06DF8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847B3DD" w14:textId="11CBE6ED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666CA11" w14:textId="77777777" w:rsidR="00AF0054" w:rsidRDefault="00AF0054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7F7E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682FA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3B441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772DBE" w14:textId="4032D782" w:rsidR="00093F68" w:rsidRDefault="00093F6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6</w:t>
      </w:r>
    </w:p>
    <w:p w14:paraId="3D18D6FE" w14:textId="77777777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23E3B0E6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A96E5C">
        <w:rPr>
          <w:rFonts w:ascii="Times New Roman" w:hAnsi="Times New Roman" w:cs="Times New Roman"/>
          <w:sz w:val="28"/>
          <w:szCs w:val="28"/>
        </w:rPr>
        <w:t>Чернопольск</w:t>
      </w:r>
      <w:r w:rsidRPr="002E6BE9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53AB46A3" w14:textId="7B3B2D3C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622208AB" w14:textId="618560E4" w:rsidR="00093F68" w:rsidRDefault="00A630B7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60603028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3ECAB5B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E8C805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0EE5E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Устранить выявленные нарушения обязательных требований в срок до                         </w:t>
      </w:r>
      <w:proofErr w:type="gramStart"/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3E345F">
        <w:rPr>
          <w:rFonts w:ascii="Times New Roman" w:eastAsia="Times New Roman" w:hAnsi="Times New Roman" w:cs="Times New Roman"/>
          <w:sz w:val="24"/>
          <w:szCs w:val="24"/>
        </w:rPr>
        <w:t>______» ______________ 20_____ г.</w:t>
      </w:r>
    </w:p>
    <w:p w14:paraId="20BC73F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</w:t>
      </w:r>
      <w:proofErr w:type="gramStart"/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65E78495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14:paraId="42CA0859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5BAF0E47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65C3B2BA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1FAC69DB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2CDEAE5E" w14:textId="3465B9B2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1B9F9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B7739B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890ED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8EF5C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87E20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6B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221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94776" w14:textId="77777777" w:rsidR="003E345F" w:rsidRPr="005A7242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7798FD" w14:textId="77777777" w:rsidR="00BC275D" w:rsidRPr="005A724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501AA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DC34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Default="001B4793">
      <w:pPr>
        <w:pStyle w:val="ConsPlusNormal"/>
        <w:ind w:firstLine="0"/>
        <w:jc w:val="both"/>
      </w:pPr>
    </w:p>
    <w:p w14:paraId="0F51298F" w14:textId="77777777" w:rsidR="001B4793" w:rsidRDefault="001B4793">
      <w:pPr>
        <w:pStyle w:val="ConsPlusNormal"/>
        <w:ind w:firstLine="0"/>
        <w:jc w:val="both"/>
      </w:pPr>
    </w:p>
    <w:p w14:paraId="37B40407" w14:textId="77777777" w:rsidR="001B4793" w:rsidRDefault="001B4793">
      <w:pPr>
        <w:pStyle w:val="ConsPlusNormal"/>
        <w:ind w:firstLine="0"/>
        <w:jc w:val="both"/>
      </w:pPr>
    </w:p>
    <w:p w14:paraId="100B5969" w14:textId="77777777" w:rsidR="001B4793" w:rsidRDefault="001B4793">
      <w:pPr>
        <w:pStyle w:val="ConsPlusNormal"/>
        <w:ind w:firstLine="0"/>
        <w:jc w:val="both"/>
      </w:pPr>
    </w:p>
    <w:sectPr w:rsidR="001B4793">
      <w:pgSz w:w="11906" w:h="16838"/>
      <w:pgMar w:top="567" w:right="851" w:bottom="1701" w:left="567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93"/>
    <w:rsid w:val="000016C9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2C9B"/>
    <w:rsid w:val="00043184"/>
    <w:rsid w:val="00044FAE"/>
    <w:rsid w:val="00045572"/>
    <w:rsid w:val="00046C81"/>
    <w:rsid w:val="00051A23"/>
    <w:rsid w:val="00052A10"/>
    <w:rsid w:val="0005378A"/>
    <w:rsid w:val="00054BBD"/>
    <w:rsid w:val="000564AB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1F7F78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198"/>
    <w:rsid w:val="002E79F3"/>
    <w:rsid w:val="002F0AD6"/>
    <w:rsid w:val="002F4EE3"/>
    <w:rsid w:val="002F5879"/>
    <w:rsid w:val="00302952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63E8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5F65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9674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066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A5724"/>
    <w:rsid w:val="008B1D9D"/>
    <w:rsid w:val="008B3671"/>
    <w:rsid w:val="008B5052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9A0"/>
    <w:rsid w:val="00984BCE"/>
    <w:rsid w:val="00986011"/>
    <w:rsid w:val="00987ACE"/>
    <w:rsid w:val="0099029C"/>
    <w:rsid w:val="00992B86"/>
    <w:rsid w:val="009951DF"/>
    <w:rsid w:val="009954D0"/>
    <w:rsid w:val="009965AA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37D26"/>
    <w:rsid w:val="00A41440"/>
    <w:rsid w:val="00A4309B"/>
    <w:rsid w:val="00A433CC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96E5C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0054"/>
    <w:rsid w:val="00AF674B"/>
    <w:rsid w:val="00B00069"/>
    <w:rsid w:val="00B01BD9"/>
    <w:rsid w:val="00B025FB"/>
    <w:rsid w:val="00B032A7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652D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57DE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342E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F4C"/>
    <w:rsid w:val="00F36FA4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395E5DF6-4CE4-4C05-8463-99C1BCF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6156-8743-4856-9267-B80344A7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89</Words>
  <Characters>7461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Usver</cp:lastModifiedBy>
  <cp:revision>10</cp:revision>
  <cp:lastPrinted>2023-12-27T10:01:00Z</cp:lastPrinted>
  <dcterms:created xsi:type="dcterms:W3CDTF">2025-07-15T10:49:00Z</dcterms:created>
  <dcterms:modified xsi:type="dcterms:W3CDTF">2025-07-25T06:00:00Z</dcterms:modified>
  <dc:language>en-US</dc:language>
</cp:coreProperties>
</file>